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908"/>
        <w:gridCol w:w="1209"/>
        <w:gridCol w:w="1209"/>
        <w:gridCol w:w="4177"/>
        <w:gridCol w:w="4233"/>
        <w:gridCol w:w="2419"/>
      </w:tblGrid>
      <w:tr w:rsidR="00FF6C0F" w:rsidRPr="000C5331" w14:paraId="704F4AE9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747773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17521D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60C7D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09C4BF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CD82BE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D8511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D969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02B6FBC0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F9CE92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68FAF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72DB7C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5ACC49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5BD4C0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FDA77C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22CD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0ABBB64B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4B02B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473D0A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FD63D3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EB8285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FB2599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DE2D08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6C90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50FCFA12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D16E3" w14:textId="77777777" w:rsidR="00FF6C0F" w:rsidRPr="000C5331" w:rsidRDefault="00FF6C0F" w:rsidP="0052667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73F2C8" w14:textId="77777777" w:rsidR="00FF6C0F" w:rsidRPr="000C5331" w:rsidRDefault="00FF6C0F" w:rsidP="0052667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5C736" w14:textId="77777777" w:rsidR="00FF6C0F" w:rsidRPr="000C5331" w:rsidRDefault="00FF6C0F" w:rsidP="0052667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83351" w14:textId="77777777" w:rsidR="00FF6C0F" w:rsidRPr="000C5331" w:rsidRDefault="00FF6C0F" w:rsidP="0052667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4575F3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CAEF14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9938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460777E7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1260C7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177CC6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1A8089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C1E1FB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74EB2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62EDD0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14A9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48B1E935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8FB0F6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849140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533D1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61C485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BD1C3A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0A4EC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F95B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7B52186E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C653A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44D24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A04DA5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CF9E8A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1E7AD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21C5FF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7B91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205B850C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01AFD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982C76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E6875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2A362F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6D6F48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52FE90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B93F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190F2DF1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0BEB0F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58626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848A1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4726BF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A65A8F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ECEC73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E313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1D92DC94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22873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B6C2EF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6107BE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2D15A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D62E8F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C4D4A6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0E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2713250F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24E119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DC52EC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2661594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156B3B1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3880EB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0B67543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D6687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55E0D695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816606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33C927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B88FE5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751CE7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E2CC84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CCD4DF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3E97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1C603A32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950705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3B0C14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4B3D1E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74B0A4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A97073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BC2B1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F51D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05902D4C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A54FC8" w14:textId="77777777" w:rsidR="00FF6C0F" w:rsidRPr="000C5331" w:rsidRDefault="00FF6C0F" w:rsidP="0052667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2674E" w14:textId="77777777" w:rsidR="00FF6C0F" w:rsidRPr="000C5331" w:rsidRDefault="00FF6C0F" w:rsidP="0052667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1BEEE" w14:textId="77777777" w:rsidR="00FF6C0F" w:rsidRPr="000C5331" w:rsidRDefault="00FF6C0F" w:rsidP="0052667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B66EA6" w14:textId="77777777" w:rsidR="00FF6C0F" w:rsidRPr="000C5331" w:rsidRDefault="00FF6C0F" w:rsidP="0052667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BFCD5D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365AC1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5C28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210A8263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266A05" w14:textId="77777777" w:rsidR="00FF6C0F" w:rsidRPr="000C5331" w:rsidRDefault="00FF6C0F" w:rsidP="0052667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BDF823" w14:textId="77777777" w:rsidR="00FF6C0F" w:rsidRPr="000C5331" w:rsidRDefault="00FF6C0F" w:rsidP="0052667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54B00" w14:textId="77777777" w:rsidR="00FF6C0F" w:rsidRPr="000C5331" w:rsidRDefault="00FF6C0F" w:rsidP="0052667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7B3B9B" w14:textId="77777777" w:rsidR="00FF6C0F" w:rsidRPr="000C5331" w:rsidRDefault="00FF6C0F" w:rsidP="0052667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AA85D8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D95D3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77EC" w14:textId="77777777" w:rsidR="00FF6C0F" w:rsidRPr="000C5331" w:rsidRDefault="00FF6C0F" w:rsidP="00526C22">
            <w:pPr>
              <w:pStyle w:val="ISOSecretObservations"/>
            </w:pPr>
          </w:p>
        </w:tc>
      </w:tr>
      <w:tr w:rsidR="00FF6C0F" w:rsidRPr="000C5331" w14:paraId="3CF5424A" w14:textId="77777777" w:rsidTr="00FF6C0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38C7CA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555039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F36B42" w14:textId="77777777" w:rsidR="00FF6C0F" w:rsidRPr="000C5331" w:rsidRDefault="00FF6C0F" w:rsidP="0052667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668092" w14:textId="77777777" w:rsidR="00FF6C0F" w:rsidRPr="000C5331" w:rsidRDefault="00FF6C0F" w:rsidP="0052667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5F205A" w14:textId="77777777" w:rsidR="00FF6C0F" w:rsidRPr="000C5331" w:rsidRDefault="00FF6C0F" w:rsidP="00C9265D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690930" w14:textId="77777777" w:rsidR="00FF6C0F" w:rsidRPr="000C5331" w:rsidRDefault="00FF6C0F" w:rsidP="00C9265D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73C" w14:textId="77777777" w:rsidR="00FF6C0F" w:rsidRPr="006D346B" w:rsidRDefault="00FF6C0F" w:rsidP="00526C22">
            <w:pPr>
              <w:pStyle w:val="ISOSecretObservations"/>
              <w:rPr>
                <w:color w:val="0070C0"/>
              </w:rPr>
            </w:pPr>
          </w:p>
        </w:tc>
      </w:tr>
    </w:tbl>
    <w:p w14:paraId="27FCF6B6" w14:textId="77777777" w:rsidR="00AE60D1" w:rsidRPr="000C5331" w:rsidRDefault="00AE60D1" w:rsidP="000C5331">
      <w:pPr>
        <w:spacing w:line="240" w:lineRule="exact"/>
        <w:rPr>
          <w:rFonts w:asciiTheme="minorHAnsi" w:hAnsiTheme="minorHAnsi"/>
          <w:sz w:val="18"/>
          <w:szCs w:val="18"/>
          <w:lang w:val="en-US"/>
        </w:rPr>
      </w:pPr>
    </w:p>
    <w:p w14:paraId="2E917830" w14:textId="77777777" w:rsidR="00AE60D1" w:rsidRPr="000C5331" w:rsidRDefault="00AE60D1" w:rsidP="000C5331">
      <w:pPr>
        <w:rPr>
          <w:rFonts w:asciiTheme="minorHAnsi" w:hAnsiTheme="minorHAnsi"/>
          <w:sz w:val="18"/>
          <w:szCs w:val="18"/>
        </w:rPr>
      </w:pPr>
    </w:p>
    <w:tbl>
      <w:tblPr>
        <w:tblW w:w="15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908"/>
        <w:gridCol w:w="1209"/>
        <w:gridCol w:w="1209"/>
        <w:gridCol w:w="4177"/>
        <w:gridCol w:w="4233"/>
        <w:gridCol w:w="2419"/>
      </w:tblGrid>
      <w:tr w:rsidR="00D314CF" w:rsidRPr="000C5331" w14:paraId="1B0D9513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BC9BA3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AB79A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66F9C6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8EF4E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515D06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6A9948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1A6D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6DE3AF38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1CCCB2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E5BDDA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1315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BE5B40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BF8A21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22F2B3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8749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21B56C58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5DDEB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BDF73D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66BAF10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C27B5E1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795400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9866FA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38300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465547C5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A4189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810F3E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329BA3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897516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5DA1AA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0FB3F9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40A8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665A443E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AF2922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C9CBA6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969863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60FC2F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B77855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9025E1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E9C7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5240E95C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F8ED45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B3355F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137E64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E485FC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F51594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497A27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42A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2652ABFA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4560EA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3B977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ED681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480F9F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8C0ADE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89EB1F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FA94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66A4BC1A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C4FBD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ABEF29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02C82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C4FB87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F2137B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E21A50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7DF4" w14:textId="77777777" w:rsidR="00D314CF" w:rsidRPr="006D346B" w:rsidRDefault="00D314CF" w:rsidP="00757F3F">
            <w:pPr>
              <w:pStyle w:val="ISOSecretObservations"/>
              <w:rPr>
                <w:color w:val="0070C0"/>
              </w:rPr>
            </w:pPr>
          </w:p>
        </w:tc>
      </w:tr>
    </w:tbl>
    <w:p w14:paraId="58D10FB4" w14:textId="77777777" w:rsidR="00D314CF" w:rsidRPr="000C5331" w:rsidRDefault="00D314CF" w:rsidP="00D314CF">
      <w:pPr>
        <w:spacing w:line="240" w:lineRule="exact"/>
        <w:rPr>
          <w:rFonts w:asciiTheme="minorHAnsi" w:hAnsiTheme="minorHAnsi"/>
          <w:sz w:val="18"/>
          <w:szCs w:val="18"/>
          <w:lang w:val="en-US"/>
        </w:rPr>
      </w:pPr>
    </w:p>
    <w:tbl>
      <w:tblPr>
        <w:tblW w:w="15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908"/>
        <w:gridCol w:w="1209"/>
        <w:gridCol w:w="1209"/>
        <w:gridCol w:w="4177"/>
        <w:gridCol w:w="4233"/>
        <w:gridCol w:w="2419"/>
      </w:tblGrid>
      <w:tr w:rsidR="00D314CF" w:rsidRPr="000C5331" w14:paraId="0BD26B69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4598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FCB5BE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D4F7FD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3A8711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5C6F10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DBB7D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7BDB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3B7172AE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F4F5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44BA24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A5CD9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CE1EBB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DE132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51F45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6751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74DC7985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49586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AD11D11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54F11E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CB2BA80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A9BFF5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35E35C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01399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275CB8F4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ED236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4334DD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4FD48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A365C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243B0A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F9E3BF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ECA2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53B8918B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3021AA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8832F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19625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DE6744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2C765F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C5C5BF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02D0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7AE4AC5C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B4733C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B5BAA9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C6B486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0824F6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7ED89F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4921C8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BD36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47BE43B0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54D6B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7CF6D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8D3C00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4396B5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F954E6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3AEFC4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27D7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1EE6126D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795F2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804B0B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BAE94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5257A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B9E9F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F129C9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A657" w14:textId="77777777" w:rsidR="00D314CF" w:rsidRPr="006D346B" w:rsidRDefault="00D314CF" w:rsidP="00757F3F">
            <w:pPr>
              <w:pStyle w:val="ISOSecretObservations"/>
              <w:rPr>
                <w:color w:val="0070C0"/>
              </w:rPr>
            </w:pPr>
          </w:p>
        </w:tc>
      </w:tr>
      <w:tr w:rsidR="00D314CF" w:rsidRPr="000C5331" w14:paraId="7754AFB9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5DA9A0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414AA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D98EF6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4E1FE0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9AA2A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720CA3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9AF7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6A21BF52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E63CAE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B2850D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A7132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9660F7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29423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9C33B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70F9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134E0702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595D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04225E8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B51617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21D3DE9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DCC70B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ECCE20F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95D53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14696684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6F80A3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A6CDCC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1EA1F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EF6706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504120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F2A56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0A8C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235E8EAB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8E9EA3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688E09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1DB94D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5A8422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8BD8EE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DEE5D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3FB3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1EAC7543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40B63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5C9EE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077C5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F7EE8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468EB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49C2A7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537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0CCFFE2F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B3C7E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EC8D9C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1595D" w14:textId="77777777" w:rsidR="00D314CF" w:rsidRPr="000C5331" w:rsidRDefault="00D314CF" w:rsidP="00757F3F">
            <w:pPr>
              <w:pStyle w:val="ISOClause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E0766" w14:textId="77777777" w:rsidR="00D314CF" w:rsidRPr="000C5331" w:rsidRDefault="00D314CF" w:rsidP="00757F3F">
            <w:pPr>
              <w:pStyle w:val="ISOParagraph"/>
              <w:spacing w:befor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FE99E3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629563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D227" w14:textId="77777777" w:rsidR="00D314CF" w:rsidRPr="000C5331" w:rsidRDefault="00D314CF" w:rsidP="00757F3F">
            <w:pPr>
              <w:pStyle w:val="ISOSecretObservations"/>
            </w:pPr>
          </w:p>
        </w:tc>
      </w:tr>
      <w:tr w:rsidR="00D314CF" w:rsidRPr="000C5331" w14:paraId="1D55B110" w14:textId="77777777" w:rsidTr="00757F3F">
        <w:trPr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5706A6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A6E34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69CD85" w14:textId="77777777" w:rsidR="00D314CF" w:rsidRPr="000C5331" w:rsidRDefault="00D314CF" w:rsidP="00757F3F">
            <w:pPr>
              <w:pStyle w:val="ISOClause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FE401B" w14:textId="77777777" w:rsidR="00D314CF" w:rsidRPr="000C5331" w:rsidRDefault="00D314CF" w:rsidP="00757F3F">
            <w:pPr>
              <w:pStyle w:val="ISOParagraph"/>
              <w:spacing w:before="0" w:line="240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EE2F03" w14:textId="77777777" w:rsidR="00D314CF" w:rsidRPr="000C5331" w:rsidRDefault="00D314CF" w:rsidP="00757F3F">
            <w:pPr>
              <w:pStyle w:val="ISOComments"/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8E72CF" w14:textId="77777777" w:rsidR="00D314CF" w:rsidRPr="000C5331" w:rsidRDefault="00D314CF" w:rsidP="00757F3F">
            <w:pPr>
              <w:pStyle w:val="ISOChange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5E9D" w14:textId="77777777" w:rsidR="00D314CF" w:rsidRPr="006D346B" w:rsidRDefault="00D314CF" w:rsidP="00757F3F">
            <w:pPr>
              <w:pStyle w:val="ISOSecretObservations"/>
              <w:rPr>
                <w:color w:val="0070C0"/>
              </w:rPr>
            </w:pPr>
          </w:p>
        </w:tc>
      </w:tr>
    </w:tbl>
    <w:p w14:paraId="7B766862" w14:textId="77777777" w:rsidR="00D314CF" w:rsidRPr="000C5331" w:rsidRDefault="00D314CF" w:rsidP="00D314CF">
      <w:pPr>
        <w:spacing w:line="240" w:lineRule="exact"/>
        <w:rPr>
          <w:rFonts w:asciiTheme="minorHAnsi" w:hAnsiTheme="minorHAnsi"/>
          <w:sz w:val="18"/>
          <w:szCs w:val="18"/>
          <w:lang w:val="en-US"/>
        </w:rPr>
      </w:pPr>
    </w:p>
    <w:p w14:paraId="088F72F0" w14:textId="77777777" w:rsidR="00D314CF" w:rsidRPr="000C5331" w:rsidRDefault="00D314CF" w:rsidP="00D314CF">
      <w:pPr>
        <w:spacing w:line="240" w:lineRule="exact"/>
        <w:rPr>
          <w:rFonts w:asciiTheme="minorHAnsi" w:hAnsiTheme="minorHAnsi"/>
          <w:sz w:val="18"/>
          <w:szCs w:val="18"/>
          <w:lang w:val="en-US"/>
        </w:rPr>
      </w:pPr>
    </w:p>
    <w:p w14:paraId="02391411" w14:textId="77777777" w:rsidR="00AE60D1" w:rsidRPr="000C5331" w:rsidRDefault="00AE60D1" w:rsidP="000C5331">
      <w:pPr>
        <w:rPr>
          <w:rFonts w:asciiTheme="minorHAnsi" w:hAnsiTheme="minorHAnsi"/>
          <w:sz w:val="18"/>
          <w:szCs w:val="18"/>
        </w:rPr>
      </w:pPr>
    </w:p>
    <w:sectPr w:rsidR="00AE60D1" w:rsidRPr="000C5331" w:rsidSect="004267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620E9" w14:textId="77777777" w:rsidR="00C27C40" w:rsidRDefault="00C27C40">
      <w:r>
        <w:separator/>
      </w:r>
    </w:p>
  </w:endnote>
  <w:endnote w:type="continuationSeparator" w:id="0">
    <w:p w14:paraId="7CF0382F" w14:textId="77777777" w:rsidR="00C27C40" w:rsidRDefault="00C2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708C" w14:textId="77777777" w:rsidR="00FB4BB2" w:rsidRDefault="00FB4B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9FC1" w14:textId="0E7E8820" w:rsidR="00D314CF" w:rsidRPr="00FB4BB2" w:rsidRDefault="006D346B" w:rsidP="00B116CC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bCs/>
        <w:sz w:val="16"/>
      </w:rPr>
    </w:pPr>
    <w:r>
      <w:rPr>
        <w:rStyle w:val="Seitenzahl"/>
        <w:bCs/>
        <w:sz w:val="16"/>
      </w:rPr>
      <w:t xml:space="preserve"> </w:t>
    </w:r>
    <w:r w:rsidR="00FF6C0F" w:rsidRPr="00FF6C0F">
      <w:rPr>
        <w:rStyle w:val="Seitenzahl"/>
        <w:bCs/>
        <w:sz w:val="16"/>
        <w:vertAlign w:val="superscript"/>
      </w:rPr>
      <w:t>1</w:t>
    </w:r>
    <w:r w:rsidR="00FF6C0F">
      <w:rPr>
        <w:rStyle w:val="Seitenzahl"/>
        <w:bCs/>
        <w:sz w:val="16"/>
      </w:rPr>
      <w:t xml:space="preserve"> </w:t>
    </w:r>
    <w:r w:rsidR="00D314CF" w:rsidRPr="00FB4BB2">
      <w:rPr>
        <w:bCs/>
        <w:sz w:val="16"/>
      </w:rPr>
      <w:t xml:space="preserve">https://en.wikipedia.org/wiki/List_of_ISO_3166_country_codes </w:t>
    </w:r>
  </w:p>
  <w:p w14:paraId="7AEC87E6" w14:textId="4B637051" w:rsidR="00D314CF" w:rsidRPr="00D314CF" w:rsidRDefault="00FB4BB2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de-CH" w:eastAsia="da-DK"/>
      </w:rPr>
    </w:pPr>
    <w:r>
      <w:rPr>
        <w:bCs/>
        <w:sz w:val="16"/>
        <w:vertAlign w:val="superscript"/>
      </w:rPr>
      <w:t xml:space="preserve"> </w:t>
    </w:r>
    <w:bookmarkStart w:id="0" w:name="_GoBack"/>
    <w:bookmarkEnd w:id="0"/>
    <w:r>
      <w:rPr>
        <w:bCs/>
        <w:sz w:val="16"/>
        <w:vertAlign w:val="superscript"/>
      </w:rPr>
      <w:t xml:space="preserve"> </w:t>
    </w:r>
    <w:r w:rsidRPr="00FB4BB2">
      <w:rPr>
        <w:bCs/>
        <w:sz w:val="16"/>
        <w:vertAlign w:val="superscript"/>
      </w:rPr>
      <w:t>2</w:t>
    </w:r>
    <w:r w:rsidR="00D314CF" w:rsidRPr="00FB4BB2">
      <w:rPr>
        <w:rStyle w:val="Seitenzahl"/>
        <w:bCs/>
        <w:sz w:val="16"/>
        <w:vertAlign w:val="superscript"/>
      </w:rPr>
      <w:t xml:space="preserve"> </w:t>
    </w:r>
    <w:proofErr w:type="spellStart"/>
    <w:r w:rsidR="00D314CF" w:rsidRPr="00D314CF">
      <w:rPr>
        <w:rFonts w:cs="Arial"/>
        <w:sz w:val="16"/>
        <w:szCs w:val="22"/>
        <w:lang w:val="de-CH" w:eastAsia="da-DK"/>
      </w:rPr>
      <w:t>Choose</w:t>
    </w:r>
    <w:proofErr w:type="spellEnd"/>
    <w:r w:rsidR="00D314CF"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="00D314CF" w:rsidRPr="00D314CF">
      <w:rPr>
        <w:rFonts w:cs="Arial"/>
        <w:sz w:val="16"/>
        <w:szCs w:val="22"/>
        <w:lang w:val="de-CH" w:eastAsia="da-DK"/>
      </w:rPr>
      <w:t>the</w:t>
    </w:r>
    <w:proofErr w:type="spellEnd"/>
    <w:r w:rsidR="00D314CF" w:rsidRPr="00D314CF">
      <w:rPr>
        <w:rFonts w:cs="Arial"/>
        <w:sz w:val="16"/>
        <w:szCs w:val="22"/>
        <w:lang w:val="de-CH" w:eastAsia="da-DK"/>
      </w:rPr>
      <w:t xml:space="preserve"> type </w:t>
    </w:r>
    <w:proofErr w:type="spellStart"/>
    <w:r w:rsidR="00D314CF" w:rsidRPr="00D314CF">
      <w:rPr>
        <w:rFonts w:cs="Arial"/>
        <w:sz w:val="16"/>
        <w:szCs w:val="22"/>
        <w:lang w:val="de-CH" w:eastAsia="da-DK"/>
      </w:rPr>
      <w:t>most</w:t>
    </w:r>
    <w:proofErr w:type="spellEnd"/>
    <w:r w:rsidR="00D314CF" w:rsidRPr="00D314CF">
      <w:rPr>
        <w:rFonts w:cs="Arial"/>
        <w:sz w:val="16"/>
        <w:szCs w:val="22"/>
        <w:lang w:val="de-CH" w:eastAsia="da-DK"/>
      </w:rPr>
      <w:t xml:space="preserve"> relevant for </w:t>
    </w:r>
    <w:proofErr w:type="spellStart"/>
    <w:r w:rsidR="00D314CF" w:rsidRPr="00D314CF">
      <w:rPr>
        <w:rFonts w:cs="Arial"/>
        <w:sz w:val="16"/>
        <w:szCs w:val="22"/>
        <w:lang w:val="de-CH" w:eastAsia="da-DK"/>
      </w:rPr>
      <w:t>your</w:t>
    </w:r>
    <w:proofErr w:type="spellEnd"/>
    <w:r w:rsidR="00D314CF"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="00D314CF" w:rsidRPr="00D314CF">
      <w:rPr>
        <w:rFonts w:cs="Arial"/>
        <w:sz w:val="16"/>
        <w:szCs w:val="22"/>
        <w:lang w:val="de-CH" w:eastAsia="da-DK"/>
      </w:rPr>
      <w:t>comment</w:t>
    </w:r>
    <w:proofErr w:type="spellEnd"/>
    <w:r w:rsidR="00D314CF" w:rsidRPr="00D314CF">
      <w:rPr>
        <w:rFonts w:cs="Arial"/>
        <w:sz w:val="16"/>
        <w:szCs w:val="22"/>
        <w:lang w:val="de-CH" w:eastAsia="da-DK"/>
      </w:rPr>
      <w:t>.</w:t>
    </w:r>
  </w:p>
  <w:p w14:paraId="5F268C1F" w14:textId="77777777" w:rsidR="00D314CF" w:rsidRPr="00D314CF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de-CH" w:eastAsia="da-DK"/>
      </w:rPr>
    </w:pPr>
    <w:r w:rsidRPr="00D314CF">
      <w:rPr>
        <w:rFonts w:cs="Arial"/>
        <w:sz w:val="16"/>
        <w:szCs w:val="22"/>
        <w:lang w:val="de-CH" w:eastAsia="da-DK"/>
      </w:rPr>
      <w:t xml:space="preserve">The </w:t>
    </w:r>
    <w:proofErr w:type="spellStart"/>
    <w:r w:rsidRPr="00D314CF">
      <w:rPr>
        <w:rFonts w:cs="Arial"/>
        <w:sz w:val="16"/>
        <w:szCs w:val="22"/>
        <w:lang w:val="de-CH" w:eastAsia="da-DK"/>
      </w:rPr>
      <w:t>following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sz w:val="16"/>
        <w:szCs w:val="22"/>
        <w:lang w:val="de-CH" w:eastAsia="da-DK"/>
      </w:rPr>
      <w:t>types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sz w:val="16"/>
        <w:szCs w:val="22"/>
        <w:lang w:val="de-CH" w:eastAsia="da-DK"/>
      </w:rPr>
      <w:t>are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sz w:val="16"/>
        <w:szCs w:val="22"/>
        <w:lang w:val="de-CH" w:eastAsia="da-DK"/>
      </w:rPr>
      <w:t>available</w:t>
    </w:r>
    <w:proofErr w:type="spellEnd"/>
    <w:r w:rsidRPr="00D314CF">
      <w:rPr>
        <w:rFonts w:cs="Arial"/>
        <w:sz w:val="16"/>
        <w:szCs w:val="22"/>
        <w:lang w:val="de-CH" w:eastAsia="da-DK"/>
      </w:rPr>
      <w:t>:</w:t>
    </w:r>
  </w:p>
  <w:p w14:paraId="64DA6DFB" w14:textId="77777777" w:rsidR="00D314CF" w:rsidRPr="00D314CF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de-CH" w:eastAsia="da-DK"/>
      </w:rPr>
    </w:pPr>
    <w:r w:rsidRPr="00D314CF">
      <w:rPr>
        <w:rFonts w:cs="Arial"/>
        <w:sz w:val="16"/>
        <w:szCs w:val="22"/>
        <w:lang w:val="de-CH" w:eastAsia="da-DK"/>
      </w:rPr>
      <w:t xml:space="preserve">- </w:t>
    </w:r>
    <w:proofErr w:type="spellStart"/>
    <w:r w:rsidRPr="00D314CF">
      <w:rPr>
        <w:rFonts w:cs="Arial"/>
        <w:sz w:val="16"/>
        <w:szCs w:val="22"/>
        <w:lang w:val="de-CH" w:eastAsia="da-DK"/>
      </w:rPr>
      <w:t>general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(</w:t>
    </w:r>
    <w:proofErr w:type="spellStart"/>
    <w:r w:rsidRPr="00D314CF">
      <w:rPr>
        <w:rFonts w:cs="Arial"/>
        <w:b/>
        <w:bCs/>
        <w:sz w:val="16"/>
        <w:szCs w:val="22"/>
        <w:lang w:val="de-CH" w:eastAsia="da-DK"/>
      </w:rPr>
      <w:t>ge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): </w:t>
    </w:r>
    <w:proofErr w:type="spellStart"/>
    <w:r w:rsidRPr="00D314CF">
      <w:rPr>
        <w:rFonts w:cs="Arial"/>
        <w:sz w:val="16"/>
        <w:szCs w:val="22"/>
        <w:lang w:val="de-CH" w:eastAsia="da-DK"/>
      </w:rPr>
      <w:t>comments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on </w:t>
    </w:r>
    <w:proofErr w:type="spellStart"/>
    <w:r w:rsidRPr="00D314CF">
      <w:rPr>
        <w:rFonts w:cs="Arial"/>
        <w:sz w:val="16"/>
        <w:szCs w:val="22"/>
        <w:lang w:val="de-CH" w:eastAsia="da-DK"/>
      </w:rPr>
      <w:t>structure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, </w:t>
    </w:r>
    <w:proofErr w:type="spellStart"/>
    <w:r w:rsidRPr="00D314CF">
      <w:rPr>
        <w:rFonts w:cs="Arial"/>
        <w:sz w:val="16"/>
        <w:szCs w:val="22"/>
        <w:lang w:val="de-CH" w:eastAsia="da-DK"/>
      </w:rPr>
      <w:t>order</w:t>
    </w:r>
    <w:proofErr w:type="spellEnd"/>
  </w:p>
  <w:p w14:paraId="2ABA2587" w14:textId="77777777" w:rsidR="00D314CF" w:rsidRPr="00D314CF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de-CH" w:eastAsia="da-DK"/>
      </w:rPr>
    </w:pPr>
    <w:r w:rsidRPr="00D314CF">
      <w:rPr>
        <w:rFonts w:cs="Arial"/>
        <w:sz w:val="16"/>
        <w:szCs w:val="22"/>
        <w:lang w:val="de-CH" w:eastAsia="da-DK"/>
      </w:rPr>
      <w:t xml:space="preserve">- </w:t>
    </w:r>
    <w:proofErr w:type="spellStart"/>
    <w:r w:rsidRPr="00D314CF">
      <w:rPr>
        <w:rFonts w:cs="Arial"/>
        <w:sz w:val="16"/>
        <w:szCs w:val="22"/>
        <w:lang w:val="de-CH" w:eastAsia="da-DK"/>
      </w:rPr>
      <w:t>technical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(</w:t>
    </w:r>
    <w:proofErr w:type="spellStart"/>
    <w:r w:rsidRPr="00D314CF">
      <w:rPr>
        <w:rFonts w:cs="Arial"/>
        <w:b/>
        <w:bCs/>
        <w:sz w:val="16"/>
        <w:szCs w:val="22"/>
        <w:lang w:val="de-CH" w:eastAsia="da-DK"/>
      </w:rPr>
      <w:t>te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): </w:t>
    </w:r>
    <w:proofErr w:type="spellStart"/>
    <w:r w:rsidRPr="00D314CF">
      <w:rPr>
        <w:rFonts w:cs="Arial"/>
        <w:sz w:val="16"/>
        <w:szCs w:val="22"/>
        <w:lang w:val="de-CH" w:eastAsia="da-DK"/>
      </w:rPr>
      <w:t>comments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on </w:t>
    </w:r>
    <w:proofErr w:type="spellStart"/>
    <w:r w:rsidRPr="00D314CF">
      <w:rPr>
        <w:rFonts w:cs="Arial"/>
        <w:sz w:val="16"/>
        <w:szCs w:val="22"/>
        <w:lang w:val="de-CH" w:eastAsia="da-DK"/>
      </w:rPr>
      <w:t>content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, </w:t>
    </w:r>
    <w:proofErr w:type="spellStart"/>
    <w:r w:rsidRPr="00D314CF">
      <w:rPr>
        <w:rFonts w:cs="Arial"/>
        <w:sz w:val="16"/>
        <w:szCs w:val="22"/>
        <w:lang w:val="de-CH" w:eastAsia="da-DK"/>
      </w:rPr>
      <w:t>meaning</w:t>
    </w:r>
    <w:proofErr w:type="spellEnd"/>
  </w:p>
  <w:p w14:paraId="423E82BC" w14:textId="77777777" w:rsidR="00D314CF" w:rsidRPr="00D314CF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de-CH" w:eastAsia="da-DK"/>
      </w:rPr>
    </w:pPr>
    <w:r w:rsidRPr="00D314CF">
      <w:rPr>
        <w:rFonts w:cs="Arial"/>
        <w:sz w:val="16"/>
        <w:szCs w:val="22"/>
        <w:lang w:val="de-CH" w:eastAsia="da-DK"/>
      </w:rPr>
      <w:t xml:space="preserve">- </w:t>
    </w:r>
    <w:proofErr w:type="spellStart"/>
    <w:r w:rsidRPr="00D314CF">
      <w:rPr>
        <w:rFonts w:cs="Arial"/>
        <w:sz w:val="16"/>
        <w:szCs w:val="22"/>
        <w:lang w:val="de-CH" w:eastAsia="da-DK"/>
      </w:rPr>
      <w:t>editorial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(</w:t>
    </w:r>
    <w:proofErr w:type="spellStart"/>
    <w:r w:rsidRPr="00D314CF">
      <w:rPr>
        <w:rFonts w:cs="Arial"/>
        <w:b/>
        <w:bCs/>
        <w:sz w:val="16"/>
        <w:szCs w:val="22"/>
        <w:lang w:val="de-CH" w:eastAsia="da-DK"/>
      </w:rPr>
      <w:t>ed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): </w:t>
    </w:r>
    <w:proofErr w:type="spellStart"/>
    <w:r w:rsidRPr="00D314CF">
      <w:rPr>
        <w:rFonts w:cs="Arial"/>
        <w:sz w:val="16"/>
        <w:szCs w:val="22"/>
        <w:lang w:val="de-CH" w:eastAsia="da-DK"/>
      </w:rPr>
      <w:t>comments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on </w:t>
    </w:r>
    <w:proofErr w:type="spellStart"/>
    <w:r w:rsidRPr="00D314CF">
      <w:rPr>
        <w:rFonts w:cs="Arial"/>
        <w:sz w:val="16"/>
        <w:szCs w:val="22"/>
        <w:lang w:val="de-CH" w:eastAsia="da-DK"/>
      </w:rPr>
      <w:t>small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sz w:val="16"/>
        <w:szCs w:val="22"/>
        <w:lang w:val="de-CH" w:eastAsia="da-DK"/>
      </w:rPr>
      <w:t>changes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, </w:t>
    </w:r>
    <w:proofErr w:type="spellStart"/>
    <w:r w:rsidRPr="00D314CF">
      <w:rPr>
        <w:rFonts w:cs="Arial"/>
        <w:sz w:val="16"/>
        <w:szCs w:val="22"/>
        <w:lang w:val="de-CH" w:eastAsia="da-DK"/>
      </w:rPr>
      <w:t>which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do not </w:t>
    </w:r>
    <w:proofErr w:type="spellStart"/>
    <w:r w:rsidRPr="00D314CF">
      <w:rPr>
        <w:rFonts w:cs="Arial"/>
        <w:sz w:val="16"/>
        <w:szCs w:val="22"/>
        <w:lang w:val="de-CH" w:eastAsia="da-DK"/>
      </w:rPr>
      <w:t>touch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sz w:val="16"/>
        <w:szCs w:val="22"/>
        <w:lang w:val="de-CH" w:eastAsia="da-DK"/>
      </w:rPr>
      <w:t>the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sz w:val="16"/>
        <w:szCs w:val="22"/>
        <w:lang w:val="de-CH" w:eastAsia="da-DK"/>
      </w:rPr>
      <w:t>meaning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, like </w:t>
    </w:r>
    <w:proofErr w:type="spellStart"/>
    <w:r w:rsidRPr="00D314CF">
      <w:rPr>
        <w:rFonts w:cs="Arial"/>
        <w:sz w:val="16"/>
        <w:szCs w:val="22"/>
        <w:lang w:val="de-CH" w:eastAsia="da-DK"/>
      </w:rPr>
      <w:t>typos</w:t>
    </w:r>
    <w:proofErr w:type="spellEnd"/>
  </w:p>
  <w:p w14:paraId="732A4634" w14:textId="77777777" w:rsidR="00D314CF" w:rsidRPr="00D314CF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de-CH" w:eastAsia="da-DK"/>
      </w:rPr>
    </w:pPr>
  </w:p>
  <w:p w14:paraId="37D425EA" w14:textId="77777777" w:rsidR="00D314CF" w:rsidRPr="00D314CF" w:rsidRDefault="00D314CF" w:rsidP="00D314CF">
    <w:pPr>
      <w:autoSpaceDE w:val="0"/>
      <w:autoSpaceDN w:val="0"/>
      <w:adjustRightInd w:val="0"/>
      <w:jc w:val="left"/>
      <w:rPr>
        <w:rFonts w:cs="Arial"/>
        <w:sz w:val="16"/>
        <w:szCs w:val="22"/>
        <w:lang w:val="de-CH" w:eastAsia="da-DK"/>
      </w:rPr>
    </w:pPr>
    <w:proofErr w:type="spellStart"/>
    <w:r w:rsidRPr="00D314CF">
      <w:rPr>
        <w:rFonts w:cs="Arial"/>
        <w:sz w:val="16"/>
        <w:szCs w:val="22"/>
        <w:lang w:val="de-CH" w:eastAsia="da-DK"/>
      </w:rPr>
      <w:t>Only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sz w:val="16"/>
        <w:szCs w:val="22"/>
        <w:lang w:val="de-CH" w:eastAsia="da-DK"/>
      </w:rPr>
      <w:t>enter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sz w:val="16"/>
        <w:szCs w:val="22"/>
        <w:lang w:val="de-CH" w:eastAsia="da-DK"/>
      </w:rPr>
      <w:t>the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sz w:val="16"/>
        <w:szCs w:val="22"/>
        <w:lang w:val="de-CH" w:eastAsia="da-DK"/>
      </w:rPr>
      <w:t>short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form for </w:t>
    </w:r>
    <w:proofErr w:type="spellStart"/>
    <w:r w:rsidRPr="00D314CF">
      <w:rPr>
        <w:rFonts w:cs="Arial"/>
        <w:sz w:val="16"/>
        <w:szCs w:val="22"/>
        <w:lang w:val="de-CH" w:eastAsia="da-DK"/>
      </w:rPr>
      <w:t>the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type: </w:t>
    </w:r>
    <w:proofErr w:type="spellStart"/>
    <w:r w:rsidRPr="00D314CF">
      <w:rPr>
        <w:rFonts w:cs="Arial"/>
        <w:b/>
        <w:bCs/>
        <w:sz w:val="16"/>
        <w:szCs w:val="22"/>
        <w:lang w:val="de-CH" w:eastAsia="da-DK"/>
      </w:rPr>
      <w:t>ge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, </w:t>
    </w:r>
    <w:proofErr w:type="spellStart"/>
    <w:r w:rsidRPr="00D314CF">
      <w:rPr>
        <w:rFonts w:cs="Arial"/>
        <w:b/>
        <w:bCs/>
        <w:sz w:val="16"/>
        <w:szCs w:val="22"/>
        <w:lang w:val="de-CH" w:eastAsia="da-DK"/>
      </w:rPr>
      <w:t>te</w:t>
    </w:r>
    <w:proofErr w:type="spellEnd"/>
    <w:r w:rsidRPr="00D314CF">
      <w:rPr>
        <w:rFonts w:cs="Arial"/>
        <w:b/>
        <w:bCs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sz w:val="16"/>
        <w:szCs w:val="22"/>
        <w:lang w:val="de-CH" w:eastAsia="da-DK"/>
      </w:rPr>
      <w:t>or</w:t>
    </w:r>
    <w:proofErr w:type="spellEnd"/>
    <w:r w:rsidRPr="00D314CF">
      <w:rPr>
        <w:rFonts w:cs="Arial"/>
        <w:sz w:val="16"/>
        <w:szCs w:val="22"/>
        <w:lang w:val="de-CH" w:eastAsia="da-DK"/>
      </w:rPr>
      <w:t xml:space="preserve"> </w:t>
    </w:r>
    <w:proofErr w:type="spellStart"/>
    <w:r w:rsidRPr="00D314CF">
      <w:rPr>
        <w:rFonts w:cs="Arial"/>
        <w:b/>
        <w:bCs/>
        <w:sz w:val="16"/>
        <w:szCs w:val="22"/>
        <w:lang w:val="de-CH" w:eastAsia="da-DK"/>
      </w:rPr>
      <w:t>ed</w:t>
    </w:r>
    <w:proofErr w:type="spellEnd"/>
    <w:r w:rsidRPr="00D314CF">
      <w:rPr>
        <w:rFonts w:cs="Arial"/>
        <w:sz w:val="16"/>
        <w:szCs w:val="22"/>
        <w:lang w:val="de-CH" w:eastAsia="da-DK"/>
      </w:rPr>
      <w:t>.</w:t>
    </w:r>
  </w:p>
  <w:p w14:paraId="60BF4092" w14:textId="77777777" w:rsidR="00D314CF" w:rsidRPr="00D314CF" w:rsidRDefault="00D314CF" w:rsidP="00D314CF">
    <w:pPr>
      <w:rPr>
        <w:rFonts w:asciiTheme="minorHAnsi" w:hAnsiTheme="minorHAnsi"/>
        <w:sz w:val="10"/>
        <w:szCs w:val="18"/>
      </w:rPr>
    </w:pPr>
  </w:p>
  <w:p w14:paraId="241D1495" w14:textId="77777777" w:rsidR="00D314CF" w:rsidRDefault="00D314CF" w:rsidP="00B116CC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</w:p>
  <w:p w14:paraId="0AAB4F0E" w14:textId="77777777" w:rsidR="006D346B" w:rsidRDefault="006D346B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proofErr w:type="gramStart"/>
    <w:r>
      <w:rPr>
        <w:rStyle w:val="Seitenzahl"/>
        <w:sz w:val="16"/>
        <w:lang w:val="en-US"/>
      </w:rPr>
      <w:t>page</w:t>
    </w:r>
    <w:proofErr w:type="gramEnd"/>
    <w:r>
      <w:rPr>
        <w:rStyle w:val="Seitenzahl"/>
        <w:sz w:val="16"/>
        <w:lang w:val="en-US"/>
      </w:rPr>
      <w:t xml:space="preserve">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 w:rsidR="00FB4BB2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FB4BB2">
      <w:rPr>
        <w:rStyle w:val="Seitenzahl"/>
        <w:noProof/>
        <w:sz w:val="16"/>
        <w:lang w:val="en-US"/>
      </w:rPr>
      <w:t>6</w:t>
    </w:r>
    <w:r>
      <w:rPr>
        <w:rStyle w:val="Seitenzah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9310" w14:textId="77777777" w:rsidR="006D346B" w:rsidRDefault="006D346B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(enter the ISO 3166 two-letter country code, e.g. CN for China)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bCs/>
        <w:sz w:val="16"/>
      </w:rPr>
      <w:t xml:space="preserve"> = ISO/CS editing unit</w:t>
    </w:r>
  </w:p>
  <w:p w14:paraId="5E84B569" w14:textId="77777777" w:rsidR="006D346B" w:rsidRDefault="006D346B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bCs/>
        <w:sz w:val="16"/>
      </w:rPr>
      <w:t>: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ge</w:t>
    </w:r>
    <w:proofErr w:type="spellEnd"/>
    <w:r>
      <w:rPr>
        <w:rStyle w:val="Seitenzahl"/>
        <w:bCs/>
        <w:sz w:val="16"/>
      </w:rPr>
      <w:t xml:space="preserve"> = general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te</w:t>
    </w:r>
    <w:proofErr w:type="spellEnd"/>
    <w:r>
      <w:rPr>
        <w:rStyle w:val="Seitenzahl"/>
        <w:bCs/>
        <w:sz w:val="16"/>
      </w:rPr>
      <w:t xml:space="preserve"> = technical 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ed</w:t>
    </w:r>
    <w:proofErr w:type="spellEnd"/>
    <w:r>
      <w:rPr>
        <w:rStyle w:val="Seitenzahl"/>
        <w:bCs/>
        <w:sz w:val="16"/>
      </w:rPr>
      <w:t xml:space="preserve"> = editorial </w:t>
    </w:r>
  </w:p>
  <w:p w14:paraId="24306CDD" w14:textId="77777777" w:rsidR="006D346B" w:rsidRDefault="006D346B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bCs/>
        <w:sz w:val="16"/>
      </w:rPr>
      <w:tab/>
      <w:t>Columns 1, 2, 4, 5 are compulsory.</w:t>
    </w:r>
  </w:p>
  <w:p w14:paraId="70CD2D74" w14:textId="77777777" w:rsidR="006D346B" w:rsidRDefault="006D346B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proofErr w:type="gramStart"/>
    <w:r>
      <w:rPr>
        <w:rStyle w:val="Seitenzahl"/>
        <w:sz w:val="16"/>
        <w:lang w:val="en-US"/>
      </w:rPr>
      <w:t>page</w:t>
    </w:r>
    <w:proofErr w:type="gramEnd"/>
    <w:r>
      <w:rPr>
        <w:rStyle w:val="Seitenzahl"/>
        <w:sz w:val="16"/>
        <w:lang w:val="en-US"/>
      </w:rPr>
      <w:t xml:space="preserve">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14:paraId="0A55ACCF" w14:textId="77777777" w:rsidR="006D346B" w:rsidRDefault="006D346B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D0D4E" w14:textId="77777777" w:rsidR="00C27C40" w:rsidRDefault="00C27C40">
      <w:r>
        <w:separator/>
      </w:r>
    </w:p>
  </w:footnote>
  <w:footnote w:type="continuationSeparator" w:id="0">
    <w:p w14:paraId="7588934A" w14:textId="77777777" w:rsidR="00C27C40" w:rsidRDefault="00C27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F7CC" w14:textId="77777777" w:rsidR="00FB4BB2" w:rsidRDefault="00FB4B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44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039"/>
      <w:gridCol w:w="1879"/>
      <w:gridCol w:w="2433"/>
      <w:gridCol w:w="2032"/>
      <w:gridCol w:w="2032"/>
      <w:gridCol w:w="2032"/>
    </w:tblGrid>
    <w:tr w:rsidR="00B116CC" w14:paraId="4735CF77" w14:textId="77777777" w:rsidTr="00B116CC">
      <w:trPr>
        <w:cantSplit/>
        <w:trHeight w:val="282"/>
        <w:jc w:val="center"/>
      </w:trPr>
      <w:tc>
        <w:tcPr>
          <w:tcW w:w="6039" w:type="dxa"/>
          <w:tcBorders>
            <w:top w:val="nil"/>
            <w:left w:val="nil"/>
            <w:bottom w:val="nil"/>
            <w:right w:val="nil"/>
          </w:tcBorders>
        </w:tcPr>
        <w:p w14:paraId="6014674C" w14:textId="77777777" w:rsidR="00B116CC" w:rsidRDefault="00B116CC" w:rsidP="00C9265D">
          <w:pPr>
            <w:pStyle w:val="ISOComments"/>
            <w:rPr>
              <w:rStyle w:val="MTEquationSection"/>
              <w:b/>
              <w:bCs/>
              <w:color w:val="auto"/>
              <w:sz w:val="22"/>
            </w:rPr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</w:t>
          </w:r>
        </w:p>
        <w:p w14:paraId="09CBB9E9" w14:textId="77777777" w:rsidR="0080044F" w:rsidRDefault="0080044F" w:rsidP="00C9265D">
          <w:pPr>
            <w:pStyle w:val="ISOComments"/>
          </w:pPr>
          <w:r>
            <w:rPr>
              <w:noProof/>
              <w:lang w:val="de-DE" w:eastAsia="zh-CN"/>
            </w:rPr>
            <w:drawing>
              <wp:inline distT="0" distB="0" distL="0" distR="0" wp14:anchorId="7C3046DF" wp14:editId="631BC428">
                <wp:extent cx="2242318" cy="835894"/>
                <wp:effectExtent l="0" t="0" r="5715" b="2540"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fsi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169" cy="873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7A7D750" w14:textId="77777777" w:rsidR="00B116CC" w:rsidRDefault="00B116CC" w:rsidP="00C9265D">
          <w:pPr>
            <w:pStyle w:val="ISOChange"/>
          </w:pPr>
          <w:r>
            <w:t>Date: YYYY-MM-DD</w:t>
          </w:r>
        </w:p>
      </w:tc>
      <w:tc>
        <w:tcPr>
          <w:tcW w:w="2433" w:type="dxa"/>
          <w:tcBorders>
            <w:top w:val="single" w:sz="6" w:space="0" w:color="auto"/>
            <w:bottom w:val="single" w:sz="6" w:space="0" w:color="auto"/>
          </w:tcBorders>
        </w:tcPr>
        <w:p w14:paraId="2CFC16B1" w14:textId="77777777" w:rsidR="00B116CC" w:rsidRDefault="00B116CC" w:rsidP="00526C22">
          <w:pPr>
            <w:pStyle w:val="ISOSecretObservations"/>
            <w:rPr>
              <w:bCs/>
            </w:rPr>
          </w:pPr>
          <w:r>
            <w:rPr>
              <w:bCs/>
            </w:rPr>
            <w:t>Document:</w:t>
          </w:r>
        </w:p>
      </w:tc>
      <w:tc>
        <w:tcPr>
          <w:tcW w:w="2032" w:type="dxa"/>
          <w:tcBorders>
            <w:top w:val="single" w:sz="6" w:space="0" w:color="auto"/>
            <w:bottom w:val="single" w:sz="6" w:space="0" w:color="auto"/>
          </w:tcBorders>
        </w:tcPr>
        <w:p w14:paraId="5DFF5D17" w14:textId="77777777" w:rsidR="00B116CC" w:rsidRDefault="00B116CC" w:rsidP="00526C22">
          <w:pPr>
            <w:pStyle w:val="ISOSecretObservations"/>
          </w:pPr>
          <w:r>
            <w:t>Name of person providing the comments:</w:t>
          </w:r>
        </w:p>
      </w:tc>
      <w:tc>
        <w:tcPr>
          <w:tcW w:w="2032" w:type="dxa"/>
          <w:tcBorders>
            <w:top w:val="single" w:sz="6" w:space="0" w:color="auto"/>
            <w:bottom w:val="single" w:sz="6" w:space="0" w:color="auto"/>
          </w:tcBorders>
        </w:tcPr>
        <w:p w14:paraId="28A31E90" w14:textId="77777777" w:rsidR="00B116CC" w:rsidRPr="0017507C" w:rsidRDefault="00B116CC" w:rsidP="00526C22">
          <w:pPr>
            <w:pStyle w:val="ISOSecretObservations"/>
          </w:pPr>
          <w:r>
            <w:t>Organisation of person providing the comments:</w:t>
          </w:r>
        </w:p>
      </w:tc>
      <w:tc>
        <w:tcPr>
          <w:tcW w:w="2032" w:type="dxa"/>
          <w:tcBorders>
            <w:top w:val="single" w:sz="6" w:space="0" w:color="auto"/>
            <w:bottom w:val="single" w:sz="6" w:space="0" w:color="auto"/>
          </w:tcBorders>
        </w:tcPr>
        <w:p w14:paraId="14D840AC" w14:textId="6DCA4C41" w:rsidR="00B116CC" w:rsidRDefault="00B116CC" w:rsidP="00526C22">
          <w:pPr>
            <w:pStyle w:val="ISOSecretObservations"/>
          </w:pPr>
          <w:r>
            <w:t>Country of person providing the comments</w:t>
          </w:r>
          <w:r w:rsidR="009A7AD5" w:rsidRPr="009A7AD5">
            <w:rPr>
              <w:b/>
              <w:bCs/>
              <w:vertAlign w:val="superscript"/>
            </w:rPr>
            <w:t>1</w:t>
          </w:r>
          <w:r>
            <w:t>:</w:t>
          </w:r>
        </w:p>
      </w:tc>
    </w:tr>
  </w:tbl>
  <w:p w14:paraId="7664DEEB" w14:textId="77777777" w:rsidR="006D346B" w:rsidRDefault="006D346B">
    <w:pPr>
      <w:pStyle w:val="Kopfzeile"/>
    </w:pPr>
  </w:p>
  <w:tbl>
    <w:tblPr>
      <w:tblW w:w="1506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8"/>
      <w:gridCol w:w="908"/>
      <w:gridCol w:w="1209"/>
      <w:gridCol w:w="1209"/>
      <w:gridCol w:w="4177"/>
      <w:gridCol w:w="4233"/>
      <w:gridCol w:w="2419"/>
    </w:tblGrid>
    <w:tr w:rsidR="00DE4837" w14:paraId="6ADFDEA0" w14:textId="77777777" w:rsidTr="00DE4837">
      <w:trPr>
        <w:cantSplit/>
        <w:jc w:val="center"/>
      </w:trPr>
      <w:tc>
        <w:tcPr>
          <w:tcW w:w="908" w:type="dxa"/>
        </w:tcPr>
        <w:p w14:paraId="16C8E3A5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  <w:p w14:paraId="33D1F79A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17)</w:t>
          </w:r>
        </w:p>
      </w:tc>
      <w:tc>
        <w:tcPr>
          <w:tcW w:w="908" w:type="dxa"/>
        </w:tcPr>
        <w:p w14:paraId="19148D70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/</w:t>
          </w:r>
          <w:r>
            <w:rPr>
              <w:b/>
              <w:sz w:val="16"/>
              <w:szCs w:val="16"/>
            </w:rPr>
            <w:t xml:space="preserve"> </w:t>
          </w:r>
          <w:proofErr w:type="spellStart"/>
          <w:r w:rsidRPr="00395636">
            <w:rPr>
              <w:b/>
              <w:sz w:val="16"/>
              <w:szCs w:val="16"/>
            </w:rPr>
            <w:t>Subclause</w:t>
          </w:r>
          <w:proofErr w:type="spellEnd"/>
        </w:p>
        <w:p w14:paraId="4482C7E5" w14:textId="77777777" w:rsidR="00DE4837" w:rsidRDefault="00DE4837" w:rsidP="00DE4837">
          <w:pPr>
            <w:keepLines/>
            <w:spacing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3.1)</w:t>
          </w:r>
        </w:p>
      </w:tc>
      <w:tc>
        <w:tcPr>
          <w:tcW w:w="1209" w:type="dxa"/>
        </w:tcPr>
        <w:p w14:paraId="683B7D99" w14:textId="77777777" w:rsidR="00DE4837" w:rsidRDefault="00DE4837" w:rsidP="00DE4837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Paragraph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Figur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Table/</w:t>
          </w:r>
        </w:p>
        <w:p w14:paraId="4D4E3584" w14:textId="77777777" w:rsidR="00DE4837" w:rsidRPr="00395636" w:rsidRDefault="00DE4837" w:rsidP="00DE4837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Table 1)</w:t>
          </w:r>
        </w:p>
      </w:tc>
      <w:tc>
        <w:tcPr>
          <w:tcW w:w="1209" w:type="dxa"/>
        </w:tcPr>
        <w:p w14:paraId="4C67E81D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177" w:type="dxa"/>
        </w:tcPr>
        <w:p w14:paraId="49406E3C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14:paraId="47D1DB7F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58DE7FF6" w14:textId="77777777" w:rsidR="00DE4837" w:rsidRDefault="00DE4837" w:rsidP="00DE483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bservation of ENFSI EWG</w:t>
          </w:r>
        </w:p>
      </w:tc>
    </w:tr>
  </w:tbl>
  <w:p w14:paraId="296C8D4C" w14:textId="77777777" w:rsidR="006D346B" w:rsidRDefault="006D346B">
    <w:pPr>
      <w:pStyle w:val="Kopfzeile"/>
      <w:rPr>
        <w:sz w:val="2"/>
      </w:rPr>
    </w:pPr>
  </w:p>
  <w:p w14:paraId="4475691C" w14:textId="77777777" w:rsidR="006D346B" w:rsidRDefault="006D346B">
    <w:pPr>
      <w:pStyle w:val="Kopfzeile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D346B" w14:paraId="4A368CF0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6D705F8B" w14:textId="77777777" w:rsidR="006D346B" w:rsidRDefault="006D346B" w:rsidP="00C9265D">
          <w:pPr>
            <w:pStyle w:val="ISOComments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B0E36F5" w14:textId="77777777" w:rsidR="006D346B" w:rsidRDefault="006D346B" w:rsidP="00C9265D">
          <w:pPr>
            <w:pStyle w:val="ISOChange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3B5F185D" w14:textId="77777777" w:rsidR="006D346B" w:rsidRDefault="006D346B" w:rsidP="00526C22">
          <w:pPr>
            <w:pStyle w:val="ISOSecretObservations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9C9B545" w14:textId="77777777" w:rsidR="006D346B" w:rsidRDefault="006D346B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D346B" w14:paraId="58383BBD" w14:textId="77777777">
      <w:trPr>
        <w:cantSplit/>
        <w:jc w:val="center"/>
      </w:trPr>
      <w:tc>
        <w:tcPr>
          <w:tcW w:w="539" w:type="dxa"/>
        </w:tcPr>
        <w:p w14:paraId="3A3BE8FD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27661258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1DA8B0B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0814ED02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5D50832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78A82EEB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71CD585" w14:textId="77777777" w:rsidR="006D346B" w:rsidRDefault="006D346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D346B" w14:paraId="08EADB7F" w14:textId="77777777">
      <w:trPr>
        <w:cantSplit/>
        <w:jc w:val="center"/>
      </w:trPr>
      <w:tc>
        <w:tcPr>
          <w:tcW w:w="539" w:type="dxa"/>
        </w:tcPr>
        <w:p w14:paraId="00589522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615DFA2A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6D52FBAB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238DB241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0DFC2715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D73FE56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5F0FB71" w14:textId="77777777" w:rsidR="006D346B" w:rsidRDefault="006D346B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34F34884" w14:textId="77777777" w:rsidR="006D346B" w:rsidRDefault="006D346B">
    <w:pPr>
      <w:pStyle w:val="Kopfzeile"/>
      <w:rPr>
        <w:sz w:val="2"/>
      </w:rPr>
    </w:pPr>
  </w:p>
  <w:p w14:paraId="7431BE53" w14:textId="77777777" w:rsidR="006D346B" w:rsidRDefault="006D346B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129"/>
    <w:multiLevelType w:val="hybridMultilevel"/>
    <w:tmpl w:val="702A9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4AF6"/>
    <w:multiLevelType w:val="hybridMultilevel"/>
    <w:tmpl w:val="4FB062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D1EB4"/>
    <w:multiLevelType w:val="hybridMultilevel"/>
    <w:tmpl w:val="082AB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06A1B"/>
    <w:multiLevelType w:val="hybridMultilevel"/>
    <w:tmpl w:val="AD6C9F36"/>
    <w:lvl w:ilvl="0" w:tplc="0896BB02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D0C7B"/>
    <w:multiLevelType w:val="multilevel"/>
    <w:tmpl w:val="0CB2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FD02615"/>
    <w:multiLevelType w:val="hybridMultilevel"/>
    <w:tmpl w:val="585A0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4C6E8C"/>
    <w:rsid w:val="00013938"/>
    <w:rsid w:val="0003329E"/>
    <w:rsid w:val="00034C96"/>
    <w:rsid w:val="00041704"/>
    <w:rsid w:val="00044B81"/>
    <w:rsid w:val="00046D1C"/>
    <w:rsid w:val="00082D60"/>
    <w:rsid w:val="000869AB"/>
    <w:rsid w:val="000B5FC8"/>
    <w:rsid w:val="000C5331"/>
    <w:rsid w:val="000F5C67"/>
    <w:rsid w:val="0010293E"/>
    <w:rsid w:val="00102B97"/>
    <w:rsid w:val="001155E9"/>
    <w:rsid w:val="00120A4C"/>
    <w:rsid w:val="001256A5"/>
    <w:rsid w:val="001307E7"/>
    <w:rsid w:val="001706BD"/>
    <w:rsid w:val="0017507C"/>
    <w:rsid w:val="001761AF"/>
    <w:rsid w:val="00193CB7"/>
    <w:rsid w:val="0019571E"/>
    <w:rsid w:val="001A7DAD"/>
    <w:rsid w:val="001C4CED"/>
    <w:rsid w:val="001C62E9"/>
    <w:rsid w:val="00215D3F"/>
    <w:rsid w:val="00245E27"/>
    <w:rsid w:val="002717D4"/>
    <w:rsid w:val="00292071"/>
    <w:rsid w:val="002B5516"/>
    <w:rsid w:val="002C4A75"/>
    <w:rsid w:val="002C6540"/>
    <w:rsid w:val="002D6E5C"/>
    <w:rsid w:val="00314348"/>
    <w:rsid w:val="00330670"/>
    <w:rsid w:val="0036218F"/>
    <w:rsid w:val="00364983"/>
    <w:rsid w:val="003747FD"/>
    <w:rsid w:val="003752C9"/>
    <w:rsid w:val="00381A3D"/>
    <w:rsid w:val="00386A47"/>
    <w:rsid w:val="00387E3D"/>
    <w:rsid w:val="00395636"/>
    <w:rsid w:val="003B085E"/>
    <w:rsid w:val="003C6559"/>
    <w:rsid w:val="003D7931"/>
    <w:rsid w:val="003D7F31"/>
    <w:rsid w:val="003E0B89"/>
    <w:rsid w:val="003E2BFA"/>
    <w:rsid w:val="00406862"/>
    <w:rsid w:val="0040763E"/>
    <w:rsid w:val="00424E9A"/>
    <w:rsid w:val="004258EA"/>
    <w:rsid w:val="004267EB"/>
    <w:rsid w:val="004479A1"/>
    <w:rsid w:val="00454F80"/>
    <w:rsid w:val="00461528"/>
    <w:rsid w:val="0046186E"/>
    <w:rsid w:val="00462C6A"/>
    <w:rsid w:val="004A0D48"/>
    <w:rsid w:val="004A236F"/>
    <w:rsid w:val="004C57B8"/>
    <w:rsid w:val="004C6E8C"/>
    <w:rsid w:val="004E211C"/>
    <w:rsid w:val="004E66DE"/>
    <w:rsid w:val="004F12BF"/>
    <w:rsid w:val="004F6004"/>
    <w:rsid w:val="0050083D"/>
    <w:rsid w:val="005048E1"/>
    <w:rsid w:val="00505A71"/>
    <w:rsid w:val="00511A69"/>
    <w:rsid w:val="00513EBB"/>
    <w:rsid w:val="0052667F"/>
    <w:rsid w:val="00526C22"/>
    <w:rsid w:val="0053638B"/>
    <w:rsid w:val="00540C31"/>
    <w:rsid w:val="0054230A"/>
    <w:rsid w:val="005555E7"/>
    <w:rsid w:val="0057021F"/>
    <w:rsid w:val="005B50C9"/>
    <w:rsid w:val="005D7262"/>
    <w:rsid w:val="005E6A9E"/>
    <w:rsid w:val="005F1E27"/>
    <w:rsid w:val="00622CC1"/>
    <w:rsid w:val="0062569A"/>
    <w:rsid w:val="00625B5E"/>
    <w:rsid w:val="0066414E"/>
    <w:rsid w:val="00691F97"/>
    <w:rsid w:val="006944CB"/>
    <w:rsid w:val="00696F6A"/>
    <w:rsid w:val="006B6E1F"/>
    <w:rsid w:val="006D26CA"/>
    <w:rsid w:val="006D346B"/>
    <w:rsid w:val="006E011C"/>
    <w:rsid w:val="006E414B"/>
    <w:rsid w:val="0071417E"/>
    <w:rsid w:val="00716AB0"/>
    <w:rsid w:val="00735FB7"/>
    <w:rsid w:val="0077093A"/>
    <w:rsid w:val="007A145F"/>
    <w:rsid w:val="007D461F"/>
    <w:rsid w:val="007D78D6"/>
    <w:rsid w:val="007E2E99"/>
    <w:rsid w:val="007F7EEF"/>
    <w:rsid w:val="0080044F"/>
    <w:rsid w:val="00813C72"/>
    <w:rsid w:val="00834A48"/>
    <w:rsid w:val="00867567"/>
    <w:rsid w:val="008877F3"/>
    <w:rsid w:val="008944B2"/>
    <w:rsid w:val="008C49F4"/>
    <w:rsid w:val="008D0033"/>
    <w:rsid w:val="008D1646"/>
    <w:rsid w:val="008F4995"/>
    <w:rsid w:val="00902801"/>
    <w:rsid w:val="00907A1C"/>
    <w:rsid w:val="00926BA2"/>
    <w:rsid w:val="00946DFF"/>
    <w:rsid w:val="00957F0F"/>
    <w:rsid w:val="0098297D"/>
    <w:rsid w:val="009907BC"/>
    <w:rsid w:val="00991FE9"/>
    <w:rsid w:val="00997816"/>
    <w:rsid w:val="009A6DF3"/>
    <w:rsid w:val="009A7AD5"/>
    <w:rsid w:val="009B3295"/>
    <w:rsid w:val="009B32C5"/>
    <w:rsid w:val="009C2353"/>
    <w:rsid w:val="009D12C7"/>
    <w:rsid w:val="00A13B47"/>
    <w:rsid w:val="00A16159"/>
    <w:rsid w:val="00A21766"/>
    <w:rsid w:val="00A4629C"/>
    <w:rsid w:val="00A46BF5"/>
    <w:rsid w:val="00A52386"/>
    <w:rsid w:val="00A53157"/>
    <w:rsid w:val="00A536D3"/>
    <w:rsid w:val="00A555C3"/>
    <w:rsid w:val="00A63938"/>
    <w:rsid w:val="00A64E75"/>
    <w:rsid w:val="00AB4E75"/>
    <w:rsid w:val="00AD4A1A"/>
    <w:rsid w:val="00AE55CC"/>
    <w:rsid w:val="00AE60D1"/>
    <w:rsid w:val="00AF7C69"/>
    <w:rsid w:val="00B0114B"/>
    <w:rsid w:val="00B0714A"/>
    <w:rsid w:val="00B116CC"/>
    <w:rsid w:val="00B1311D"/>
    <w:rsid w:val="00B31DE9"/>
    <w:rsid w:val="00B36476"/>
    <w:rsid w:val="00B601CC"/>
    <w:rsid w:val="00B61BEA"/>
    <w:rsid w:val="00B6734C"/>
    <w:rsid w:val="00B824D8"/>
    <w:rsid w:val="00BC1E13"/>
    <w:rsid w:val="00BE64C5"/>
    <w:rsid w:val="00BF4850"/>
    <w:rsid w:val="00BF6B60"/>
    <w:rsid w:val="00C067B7"/>
    <w:rsid w:val="00C21E12"/>
    <w:rsid w:val="00C22485"/>
    <w:rsid w:val="00C23490"/>
    <w:rsid w:val="00C27C40"/>
    <w:rsid w:val="00C429A6"/>
    <w:rsid w:val="00C5214B"/>
    <w:rsid w:val="00C53305"/>
    <w:rsid w:val="00C554DB"/>
    <w:rsid w:val="00C55C5E"/>
    <w:rsid w:val="00C601CC"/>
    <w:rsid w:val="00C6187F"/>
    <w:rsid w:val="00C70390"/>
    <w:rsid w:val="00C74F42"/>
    <w:rsid w:val="00C90982"/>
    <w:rsid w:val="00C9265D"/>
    <w:rsid w:val="00CC7DDD"/>
    <w:rsid w:val="00CD047D"/>
    <w:rsid w:val="00CD71AF"/>
    <w:rsid w:val="00D1055B"/>
    <w:rsid w:val="00D1349A"/>
    <w:rsid w:val="00D13E3D"/>
    <w:rsid w:val="00D314CF"/>
    <w:rsid w:val="00D43EE3"/>
    <w:rsid w:val="00D50422"/>
    <w:rsid w:val="00D74D95"/>
    <w:rsid w:val="00DC6345"/>
    <w:rsid w:val="00DD3A9C"/>
    <w:rsid w:val="00DD52D4"/>
    <w:rsid w:val="00DE4837"/>
    <w:rsid w:val="00DF3CB2"/>
    <w:rsid w:val="00E07EF6"/>
    <w:rsid w:val="00E26776"/>
    <w:rsid w:val="00E338D2"/>
    <w:rsid w:val="00E40502"/>
    <w:rsid w:val="00E43DD0"/>
    <w:rsid w:val="00E6090E"/>
    <w:rsid w:val="00E819E5"/>
    <w:rsid w:val="00E9340B"/>
    <w:rsid w:val="00EA0192"/>
    <w:rsid w:val="00EA0763"/>
    <w:rsid w:val="00EA69E1"/>
    <w:rsid w:val="00EC1B74"/>
    <w:rsid w:val="00EC5739"/>
    <w:rsid w:val="00EE5AD2"/>
    <w:rsid w:val="00EF4C0C"/>
    <w:rsid w:val="00EF7F72"/>
    <w:rsid w:val="00F03C73"/>
    <w:rsid w:val="00F0706C"/>
    <w:rsid w:val="00F31F50"/>
    <w:rsid w:val="00F3766E"/>
    <w:rsid w:val="00F41CB7"/>
    <w:rsid w:val="00F50B58"/>
    <w:rsid w:val="00F54A7C"/>
    <w:rsid w:val="00F756B4"/>
    <w:rsid w:val="00F81B33"/>
    <w:rsid w:val="00F82C1E"/>
    <w:rsid w:val="00F944E7"/>
    <w:rsid w:val="00FB4BB2"/>
    <w:rsid w:val="00FD0835"/>
    <w:rsid w:val="00FD10F7"/>
    <w:rsid w:val="00FD2D53"/>
    <w:rsid w:val="00FE3265"/>
    <w:rsid w:val="00FE53D0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D43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67EB"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4267EB"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4267EB"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4267EB"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qFormat/>
    <w:rsid w:val="004267EB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semiHidden/>
    <w:rsid w:val="004267EB"/>
  </w:style>
  <w:style w:type="paragraph" w:styleId="Fuzeile">
    <w:name w:val="footer"/>
    <w:basedOn w:val="Standard"/>
    <w:link w:val="FuzeileZchn"/>
    <w:semiHidden/>
    <w:rsid w:val="004267EB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rsid w:val="004267EB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rsid w:val="004267EB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rsid w:val="004267EB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semiHidden/>
    <w:rsid w:val="004267EB"/>
    <w:rPr>
      <w:sz w:val="20"/>
    </w:rPr>
  </w:style>
  <w:style w:type="paragraph" w:customStyle="1" w:styleId="ISOCommType">
    <w:name w:val="ISO_Comm_Type"/>
    <w:basedOn w:val="Standard"/>
    <w:rsid w:val="004267EB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rsid w:val="00C9265D"/>
    <w:pPr>
      <w:spacing w:after="240" w:line="360" w:lineRule="auto"/>
      <w:jc w:val="left"/>
    </w:pPr>
    <w:rPr>
      <w:rFonts w:asciiTheme="minorHAnsi" w:hAnsiTheme="minorHAnsi"/>
      <w:sz w:val="18"/>
      <w:szCs w:val="18"/>
    </w:rPr>
  </w:style>
  <w:style w:type="paragraph" w:customStyle="1" w:styleId="ISOChange">
    <w:name w:val="ISO_Change"/>
    <w:basedOn w:val="Standard"/>
    <w:rsid w:val="00C9265D"/>
    <w:pPr>
      <w:spacing w:after="240" w:line="360" w:lineRule="auto"/>
      <w:jc w:val="left"/>
    </w:pPr>
    <w:rPr>
      <w:rFonts w:asciiTheme="minorHAnsi" w:hAnsiTheme="minorHAnsi"/>
      <w:sz w:val="18"/>
      <w:szCs w:val="18"/>
    </w:rPr>
  </w:style>
  <w:style w:type="paragraph" w:customStyle="1" w:styleId="ISOSecretObservations">
    <w:name w:val="ISO_Secret_Observations"/>
    <w:basedOn w:val="Standard"/>
    <w:rsid w:val="00526C22"/>
    <w:pPr>
      <w:spacing w:after="240" w:line="36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MTEquationSection">
    <w:name w:val="MTEquationSection"/>
    <w:rsid w:val="004267EB"/>
    <w:rPr>
      <w:vanish w:val="0"/>
      <w:color w:val="FF0000"/>
      <w:sz w:val="16"/>
    </w:rPr>
  </w:style>
  <w:style w:type="paragraph" w:styleId="Funotentext">
    <w:name w:val="footnote text"/>
    <w:basedOn w:val="Standard"/>
    <w:link w:val="FunotentextZchn"/>
    <w:semiHidden/>
    <w:rsid w:val="004267EB"/>
    <w:rPr>
      <w:sz w:val="20"/>
    </w:rPr>
  </w:style>
  <w:style w:type="character" w:styleId="Funotenzeichen">
    <w:name w:val="footnote reference"/>
    <w:semiHidden/>
    <w:rsid w:val="004267EB"/>
    <w:rPr>
      <w:vertAlign w:val="superscript"/>
    </w:rPr>
  </w:style>
  <w:style w:type="character" w:customStyle="1" w:styleId="mtequationsection0">
    <w:name w:val="mtequationsection"/>
    <w:basedOn w:val="Absatz-Standardschriftart"/>
    <w:rsid w:val="004267EB"/>
  </w:style>
  <w:style w:type="paragraph" w:customStyle="1" w:styleId="PARAGRAPH">
    <w:name w:val="PARAGRAPH"/>
    <w:link w:val="PARAGRAPHChar"/>
    <w:qFormat/>
    <w:rsid w:val="0017507C"/>
    <w:pPr>
      <w:snapToGrid w:val="0"/>
      <w:spacing w:before="100" w:after="200"/>
      <w:jc w:val="both"/>
    </w:pPr>
    <w:rPr>
      <w:rFonts w:ascii="Arial" w:hAnsi="Arial" w:cs="Arial"/>
      <w:spacing w:val="8"/>
      <w:lang w:val="it-IT" w:eastAsia="zh-CN"/>
    </w:rPr>
  </w:style>
  <w:style w:type="character" w:customStyle="1" w:styleId="PARAGRAPHChar">
    <w:name w:val="PARAGRAPH Char"/>
    <w:link w:val="PARAGRAPH"/>
    <w:rsid w:val="0017507C"/>
    <w:rPr>
      <w:rFonts w:ascii="Arial" w:hAnsi="Arial" w:cs="Arial"/>
      <w:spacing w:val="8"/>
      <w:lang w:val="it-IT" w:eastAsia="zh-CN"/>
    </w:rPr>
  </w:style>
  <w:style w:type="character" w:customStyle="1" w:styleId="berschrift1Zchn">
    <w:name w:val="Überschrift 1 Zchn"/>
    <w:basedOn w:val="Absatz-Standardschriftart"/>
    <w:link w:val="berschrift1"/>
    <w:rsid w:val="0050083D"/>
    <w:rPr>
      <w:rFonts w:ascii="Arial" w:hAnsi="Arial"/>
      <w:b/>
      <w:sz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rsid w:val="0050083D"/>
    <w:rPr>
      <w:rFonts w:ascii="Arial" w:hAnsi="Arial"/>
      <w:b/>
      <w:sz w:val="22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rsid w:val="0050083D"/>
    <w:rPr>
      <w:rFonts w:ascii="Arial" w:hAnsi="Arial"/>
      <w:sz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50083D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Standard"/>
    <w:rsid w:val="0050083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FunotentextZchn">
    <w:name w:val="Fußnotentext Zchn"/>
    <w:basedOn w:val="Absatz-Standardschriftart"/>
    <w:link w:val="Funotentext"/>
    <w:semiHidden/>
    <w:rsid w:val="0050083D"/>
    <w:rPr>
      <w:rFonts w:ascii="Arial" w:hAnsi="Arial"/>
      <w:lang w:val="en-GB" w:eastAsia="en-US"/>
    </w:rPr>
  </w:style>
  <w:style w:type="character" w:customStyle="1" w:styleId="FuzeileZchn">
    <w:name w:val="Fußzeile Zchn"/>
    <w:basedOn w:val="Absatz-Standardschriftart"/>
    <w:link w:val="Fuzeile"/>
    <w:semiHidden/>
    <w:rsid w:val="0050083D"/>
    <w:rPr>
      <w:rFonts w:ascii="Arial" w:hAnsi="Arial"/>
      <w:sz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50083D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381A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Hyperlink">
    <w:name w:val="Hyperlink"/>
    <w:basedOn w:val="Absatz-Standardschriftart"/>
    <w:uiPriority w:val="99"/>
    <w:unhideWhenUsed/>
    <w:rsid w:val="00FF6C0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5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5E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67EB"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4267EB"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4267EB"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4267EB"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qFormat/>
    <w:rsid w:val="004267EB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semiHidden/>
    <w:rsid w:val="004267EB"/>
  </w:style>
  <w:style w:type="paragraph" w:styleId="Fuzeile">
    <w:name w:val="footer"/>
    <w:basedOn w:val="Standard"/>
    <w:link w:val="FuzeileZchn"/>
    <w:semiHidden/>
    <w:rsid w:val="004267EB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rsid w:val="004267EB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rsid w:val="004267EB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rsid w:val="004267EB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semiHidden/>
    <w:rsid w:val="004267EB"/>
    <w:rPr>
      <w:sz w:val="20"/>
    </w:rPr>
  </w:style>
  <w:style w:type="paragraph" w:customStyle="1" w:styleId="ISOCommType">
    <w:name w:val="ISO_Comm_Type"/>
    <w:basedOn w:val="Standard"/>
    <w:rsid w:val="004267EB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rsid w:val="00C9265D"/>
    <w:pPr>
      <w:spacing w:after="240" w:line="360" w:lineRule="auto"/>
      <w:jc w:val="left"/>
    </w:pPr>
    <w:rPr>
      <w:rFonts w:asciiTheme="minorHAnsi" w:hAnsiTheme="minorHAnsi"/>
      <w:sz w:val="18"/>
      <w:szCs w:val="18"/>
    </w:rPr>
  </w:style>
  <w:style w:type="paragraph" w:customStyle="1" w:styleId="ISOChange">
    <w:name w:val="ISO_Change"/>
    <w:basedOn w:val="Standard"/>
    <w:rsid w:val="00C9265D"/>
    <w:pPr>
      <w:spacing w:after="240" w:line="360" w:lineRule="auto"/>
      <w:jc w:val="left"/>
    </w:pPr>
    <w:rPr>
      <w:rFonts w:asciiTheme="minorHAnsi" w:hAnsiTheme="minorHAnsi"/>
      <w:sz w:val="18"/>
      <w:szCs w:val="18"/>
    </w:rPr>
  </w:style>
  <w:style w:type="paragraph" w:customStyle="1" w:styleId="ISOSecretObservations">
    <w:name w:val="ISO_Secret_Observations"/>
    <w:basedOn w:val="Standard"/>
    <w:rsid w:val="00526C22"/>
    <w:pPr>
      <w:spacing w:after="240" w:line="36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MTEquationSection">
    <w:name w:val="MTEquationSection"/>
    <w:rsid w:val="004267EB"/>
    <w:rPr>
      <w:vanish w:val="0"/>
      <w:color w:val="FF0000"/>
      <w:sz w:val="16"/>
    </w:rPr>
  </w:style>
  <w:style w:type="paragraph" w:styleId="Funotentext">
    <w:name w:val="footnote text"/>
    <w:basedOn w:val="Standard"/>
    <w:link w:val="FunotentextZchn"/>
    <w:semiHidden/>
    <w:rsid w:val="004267EB"/>
    <w:rPr>
      <w:sz w:val="20"/>
    </w:rPr>
  </w:style>
  <w:style w:type="character" w:styleId="Funotenzeichen">
    <w:name w:val="footnote reference"/>
    <w:semiHidden/>
    <w:rsid w:val="004267EB"/>
    <w:rPr>
      <w:vertAlign w:val="superscript"/>
    </w:rPr>
  </w:style>
  <w:style w:type="character" w:customStyle="1" w:styleId="mtequationsection0">
    <w:name w:val="mtequationsection"/>
    <w:basedOn w:val="Absatz-Standardschriftart"/>
    <w:rsid w:val="004267EB"/>
  </w:style>
  <w:style w:type="paragraph" w:customStyle="1" w:styleId="PARAGRAPH">
    <w:name w:val="PARAGRAPH"/>
    <w:link w:val="PARAGRAPHChar"/>
    <w:qFormat/>
    <w:rsid w:val="0017507C"/>
    <w:pPr>
      <w:snapToGrid w:val="0"/>
      <w:spacing w:before="100" w:after="200"/>
      <w:jc w:val="both"/>
    </w:pPr>
    <w:rPr>
      <w:rFonts w:ascii="Arial" w:hAnsi="Arial" w:cs="Arial"/>
      <w:spacing w:val="8"/>
      <w:lang w:val="it-IT" w:eastAsia="zh-CN"/>
    </w:rPr>
  </w:style>
  <w:style w:type="character" w:customStyle="1" w:styleId="PARAGRAPHChar">
    <w:name w:val="PARAGRAPH Char"/>
    <w:link w:val="PARAGRAPH"/>
    <w:rsid w:val="0017507C"/>
    <w:rPr>
      <w:rFonts w:ascii="Arial" w:hAnsi="Arial" w:cs="Arial"/>
      <w:spacing w:val="8"/>
      <w:lang w:val="it-IT" w:eastAsia="zh-CN"/>
    </w:rPr>
  </w:style>
  <w:style w:type="character" w:customStyle="1" w:styleId="berschrift1Zchn">
    <w:name w:val="Überschrift 1 Zchn"/>
    <w:basedOn w:val="Absatz-Standardschriftart"/>
    <w:link w:val="berschrift1"/>
    <w:rsid w:val="0050083D"/>
    <w:rPr>
      <w:rFonts w:ascii="Arial" w:hAnsi="Arial"/>
      <w:b/>
      <w:sz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rsid w:val="0050083D"/>
    <w:rPr>
      <w:rFonts w:ascii="Arial" w:hAnsi="Arial"/>
      <w:b/>
      <w:sz w:val="22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rsid w:val="0050083D"/>
    <w:rPr>
      <w:rFonts w:ascii="Arial" w:hAnsi="Arial"/>
      <w:sz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50083D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Standard"/>
    <w:rsid w:val="0050083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FunotentextZchn">
    <w:name w:val="Fußnotentext Zchn"/>
    <w:basedOn w:val="Absatz-Standardschriftart"/>
    <w:link w:val="Funotentext"/>
    <w:semiHidden/>
    <w:rsid w:val="0050083D"/>
    <w:rPr>
      <w:rFonts w:ascii="Arial" w:hAnsi="Arial"/>
      <w:lang w:val="en-GB" w:eastAsia="en-US"/>
    </w:rPr>
  </w:style>
  <w:style w:type="character" w:customStyle="1" w:styleId="FuzeileZchn">
    <w:name w:val="Fußzeile Zchn"/>
    <w:basedOn w:val="Absatz-Standardschriftart"/>
    <w:link w:val="Fuzeile"/>
    <w:semiHidden/>
    <w:rsid w:val="0050083D"/>
    <w:rPr>
      <w:rFonts w:ascii="Arial" w:hAnsi="Arial"/>
      <w:sz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50083D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381A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Hyperlink">
    <w:name w:val="Hyperlink"/>
    <w:basedOn w:val="Absatz-Standardschriftart"/>
    <w:uiPriority w:val="99"/>
    <w:unhideWhenUsed/>
    <w:rsid w:val="00FF6C0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5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5E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6C7B41430B74F8473FB3F530261B0" ma:contentTypeVersion="0" ma:contentTypeDescription="Create a new document." ma:contentTypeScope="" ma:versionID="95cc88a6e3fa13a217c2d43d4aec62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BD2C-DB36-49F3-9C36-4661C7E8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8EF19-00C2-4863-975A-6DE2371F94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682AEE-98E7-4F79-BE14-C1F8AA835D45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17A1E4-EECE-4C74-81F7-C58B858B55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BCCD11-3162-4B39-8749-68F658E4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0</TotalTime>
  <Pages>6</Pages>
  <Words>0</Words>
  <Characters>325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Denne skabelon skal anvendes, hvis du har kommentarer til ISO/IEC/CEN/CLC dokumenter med svarfrist</dc:description>
  <cp:lastModifiedBy>Benisch, Bianca (BKA-ZD11-1)</cp:lastModifiedBy>
  <cp:revision>4</cp:revision>
  <cp:lastPrinted>2001-10-25T12:04:00Z</cp:lastPrinted>
  <dcterms:created xsi:type="dcterms:W3CDTF">2020-07-21T12:26:00Z</dcterms:created>
  <dcterms:modified xsi:type="dcterms:W3CDTF">2020-07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Beskrivelse">
    <vt:lpwstr>Denne skabelon skal anvendes, hvis du har kommentarer til ISO/IEC/CEN/CLC dokumenter med svarfrist</vt:lpwstr>
  </property>
  <property fmtid="{D5CDD505-2E9C-101B-9397-08002B2CF9AE}" pid="4" name="URL">
    <vt:lpwstr/>
  </property>
  <property fmtid="{D5CDD505-2E9C-101B-9397-08002B2CF9AE}" pid="5" name="ContentType">
    <vt:lpwstr>Dokument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ContentRemapped">
    <vt:lpwstr>true</vt:lpwstr>
  </property>
</Properties>
</file>